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03645D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 w:rsidRPr="0003645D">
        <w:rPr>
          <w:rFonts w:ascii="Times New Roman" w:eastAsia="Times New Roman" w:hAnsi="Times New Roman" w:cs="Calibri"/>
          <w:sz w:val="26"/>
          <w:szCs w:val="26"/>
          <w:u w:val="single"/>
        </w:rPr>
        <w:t>14.02.2017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 w:rsidRPr="0003645D">
        <w:rPr>
          <w:rFonts w:ascii="Times New Roman" w:eastAsia="Times New Roman" w:hAnsi="Times New Roman" w:cs="Calibri"/>
          <w:sz w:val="26"/>
          <w:szCs w:val="26"/>
          <w:u w:val="single"/>
        </w:rPr>
        <w:t>51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5819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90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1402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 изменениями)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C54A7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решением совета депутатов </w:t>
      </w:r>
      <w:r w:rsidR="00C54A73">
        <w:rPr>
          <w:rFonts w:ascii="Times New Roman" w:hAnsi="Times New Roman"/>
          <w:color w:val="000000"/>
          <w:sz w:val="26"/>
          <w:szCs w:val="26"/>
        </w:rPr>
        <w:t>№76 от 12.12.2016 года «</w:t>
      </w:r>
      <w:r w:rsidR="00C54A73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581971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490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14</w:t>
      </w:r>
      <w:r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581971">
        <w:rPr>
          <w:rFonts w:ascii="Times New Roman" w:hAnsi="Times New Roman"/>
          <w:color w:val="000000"/>
          <w:sz w:val="26"/>
          <w:szCs w:val="26"/>
        </w:rPr>
        <w:t>1</w:t>
      </w:r>
      <w:r w:rsidRPr="00581971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6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0332D0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581971">
        <w:rPr>
          <w:rFonts w:ascii="Times New Roman" w:hAnsi="Times New Roman"/>
          <w:bCs/>
          <w:sz w:val="26"/>
          <w:szCs w:val="26"/>
        </w:rPr>
        <w:t>«</w:t>
      </w:r>
      <w:r w:rsidR="00AA3AC4" w:rsidRPr="00581971">
        <w:rPr>
          <w:rFonts w:ascii="Times New Roman" w:hAnsi="Times New Roman"/>
          <w:bCs/>
          <w:sz w:val="26"/>
          <w:szCs w:val="26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81971" w:rsidRPr="00581971">
        <w:rPr>
          <w:rFonts w:ascii="Times New Roman" w:hAnsi="Times New Roman"/>
          <w:bCs/>
          <w:sz w:val="26"/>
          <w:szCs w:val="26"/>
        </w:rPr>
        <w:t>7</w:t>
      </w:r>
      <w:r w:rsidR="00AA3AC4" w:rsidRPr="00581971">
        <w:rPr>
          <w:rFonts w:ascii="Times New Roman" w:hAnsi="Times New Roman"/>
          <w:bCs/>
          <w:sz w:val="26"/>
          <w:szCs w:val="26"/>
        </w:rPr>
        <w:t xml:space="preserve"> году</w:t>
      </w:r>
      <w:r w:rsidR="009F7E0B" w:rsidRPr="00581971">
        <w:rPr>
          <w:rFonts w:ascii="Times New Roman" w:hAnsi="Times New Roman"/>
          <w:bCs/>
          <w:sz w:val="26"/>
          <w:szCs w:val="26"/>
        </w:rPr>
        <w:t>»</w:t>
      </w:r>
      <w:r w:rsidR="003C1F1A" w:rsidRPr="00581971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581971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1971">
      <w:pPr>
        <w:snapToGri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581971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581971">
        <w:rPr>
          <w:rFonts w:ascii="Times New Roman" w:hAnsi="Times New Roman"/>
          <w:sz w:val="26"/>
          <w:szCs w:val="26"/>
        </w:rPr>
        <w:t xml:space="preserve">«Объем бюджетных ассигнований Программы составляет – </w:t>
      </w:r>
      <w:r w:rsidR="00C9766B">
        <w:rPr>
          <w:rFonts w:ascii="Times New Roman" w:hAnsi="Times New Roman"/>
          <w:sz w:val="26"/>
          <w:szCs w:val="26"/>
        </w:rPr>
        <w:t>25 338 699,92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, в том числе: из бюджета МО Колтушское СП – </w:t>
      </w:r>
      <w:r w:rsidR="00C9766B" w:rsidRPr="00C9766B">
        <w:rPr>
          <w:rFonts w:ascii="Times New Roman" w:hAnsi="Times New Roman"/>
          <w:sz w:val="26"/>
          <w:szCs w:val="26"/>
        </w:rPr>
        <w:t>23 881 699,9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; и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з бюджета Ленинградской области – 1 457 000,00 руб.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Глава администрации                                                    А.О. Знаменский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1402C6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p w:rsidR="00D16112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</w:t>
      </w:r>
    </w:p>
    <w:p w:rsidR="00C9766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0"/>
        <w:gridCol w:w="2310"/>
        <w:gridCol w:w="2410"/>
        <w:gridCol w:w="1559"/>
        <w:gridCol w:w="1418"/>
        <w:gridCol w:w="1276"/>
        <w:gridCol w:w="992"/>
      </w:tblGrid>
      <w:tr w:rsidR="00C9766B" w:rsidRPr="00C9766B" w:rsidTr="00C9766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C9766B" w:rsidRPr="00C9766B" w:rsidTr="00C976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66B" w:rsidRPr="00C9766B" w:rsidTr="00C976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66B" w:rsidRPr="00C9766B" w:rsidTr="00C9766B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C9766B" w:rsidRPr="00C9766B" w:rsidTr="00C9766B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C9766B" w:rsidRPr="00C9766B" w:rsidTr="00C9766B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разработке проекта устройства мемориала братского воинского захоронения в д. Оз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изготовлению и монтажу мемориала братского воинского захоронения в д. Оз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C9766B" w:rsidRPr="00C9766B" w:rsidTr="00C9766B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роведению мероприятий по уничтожению </w:t>
            </w: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орщевика Сосновского химическим способ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98 66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98 66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C9766B" w:rsidRPr="00C9766B" w:rsidTr="00C9766B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3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 33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C9766B" w:rsidRPr="00C9766B" w:rsidTr="00C9766B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устройству детских площадо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Воейково, д. Старая, ул. Верхняя, д. Колтуши, д. Размете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5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детски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д.14, д.34, д.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детской площадки в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Старая</w:t>
            </w:r>
            <w:proofErr w:type="spellEnd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напротив дома</w:t>
            </w: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№ 22/2 и спортивной площадки в дер. </w:t>
            </w:r>
            <w:proofErr w:type="spellStart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</w:t>
            </w:r>
            <w:proofErr w:type="spellEnd"/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222Д, д. Хапо-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основания детских площадо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Хапо-Ое, 5Д; д. Старая, ул. Верхняя, 10Д, 12Д, 1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766B" w:rsidRPr="00C9766B" w:rsidTr="00C97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338 699,9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881 699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66B" w:rsidRPr="00C9766B" w:rsidRDefault="00C9766B" w:rsidP="00C9766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5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66B" w:rsidRPr="00C9766B" w:rsidRDefault="00C9766B" w:rsidP="00C9766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976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</w:t>
      </w:r>
    </w:p>
    <w:p w:rsidR="00D16112" w:rsidRPr="009F7E0B" w:rsidRDefault="00D16112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32D0"/>
    <w:rsid w:val="00034E92"/>
    <w:rsid w:val="0003645D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2C6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4D31"/>
    <w:rsid w:val="00495292"/>
    <w:rsid w:val="00495606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5766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0119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29F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515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360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A73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66B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112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6B44F4-4878-421D-B19F-FE8DE55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7350-38BD-4C8A-B43A-8105797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va</cp:lastModifiedBy>
  <cp:revision>3</cp:revision>
  <cp:lastPrinted>2017-01-18T08:32:00Z</cp:lastPrinted>
  <dcterms:created xsi:type="dcterms:W3CDTF">2017-02-17T12:26:00Z</dcterms:created>
  <dcterms:modified xsi:type="dcterms:W3CDTF">2017-02-17T12:48:00Z</dcterms:modified>
</cp:coreProperties>
</file>